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20EAA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</w:t>
      </w:r>
      <w:r w:rsidR="00DD1331">
        <w:rPr>
          <w:rFonts w:ascii="Times New Roman" w:hAnsi="Times New Roman"/>
          <w:b/>
          <w:sz w:val="24"/>
          <w:szCs w:val="24"/>
          <w:lang w:val="ru-RU"/>
        </w:rPr>
        <w:t>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9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 w:rsidRPr="00DD1331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20EAA" w:rsidRPr="00420EAA" w:rsidRDefault="00420EAA" w:rsidP="00420EAA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Начина на свикване и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провеждане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заседаният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приемане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обявяване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решеният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работното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време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дежурстват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Общинск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избирател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комисия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Самоков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при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провеждане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частични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местни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избори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с.Ковачевци </w:t>
      </w:r>
      <w:proofErr w:type="spellStart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420EAA">
        <w:rPr>
          <w:rFonts w:ascii="Times New Roman" w:eastAsia="Times New Roman" w:hAnsi="Times New Roman"/>
          <w:color w:val="333333"/>
          <w:sz w:val="24"/>
          <w:szCs w:val="24"/>
        </w:rPr>
        <w:t xml:space="preserve"> 20 Октомври 2024 г.</w:t>
      </w:r>
    </w:p>
    <w:p w:rsidR="0096254A" w:rsidRPr="00420EAA" w:rsidRDefault="00420EAA" w:rsidP="00420E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 за кмет на кметство с.Ковачевци на 20 Октомври 2024 г.</w:t>
      </w:r>
    </w:p>
    <w:p w:rsidR="00420EAA" w:rsidRPr="00420EAA" w:rsidRDefault="00420EAA" w:rsidP="00420E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Ковачевци на 20 Октомври 2024 г.</w:t>
      </w:r>
    </w:p>
    <w:p w:rsidR="00420EAA" w:rsidRPr="00420EAA" w:rsidRDefault="00420EAA" w:rsidP="00420EA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</w:t>
      </w:r>
      <w:proofErr w:type="spellStart"/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иннен</w:t>
      </w:r>
      <w:proofErr w:type="spellEnd"/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Ковачевци, насрочени за 20.10.20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 г.</w:t>
      </w:r>
    </w:p>
    <w:sectPr w:rsidR="00420EAA" w:rsidRPr="00420EA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8C" w:rsidRDefault="00A6528C" w:rsidP="001C67FB">
      <w:pPr>
        <w:spacing w:after="0" w:line="240" w:lineRule="auto"/>
      </w:pPr>
      <w:r>
        <w:separator/>
      </w:r>
    </w:p>
  </w:endnote>
  <w:endnote w:type="continuationSeparator" w:id="0">
    <w:p w:rsidR="00A6528C" w:rsidRDefault="00A6528C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8C" w:rsidRDefault="00A6528C" w:rsidP="001C67FB">
      <w:pPr>
        <w:spacing w:after="0" w:line="240" w:lineRule="auto"/>
      </w:pPr>
      <w:r>
        <w:separator/>
      </w:r>
    </w:p>
  </w:footnote>
  <w:footnote w:type="continuationSeparator" w:id="0">
    <w:p w:rsidR="00A6528C" w:rsidRDefault="00A6528C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772C"/>
    <w:rsid w:val="000879A1"/>
    <w:rsid w:val="000A60B6"/>
    <w:rsid w:val="000D5062"/>
    <w:rsid w:val="000E3A03"/>
    <w:rsid w:val="00107D47"/>
    <w:rsid w:val="001220E3"/>
    <w:rsid w:val="00141EEC"/>
    <w:rsid w:val="001528C1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E52F2"/>
    <w:rsid w:val="00716761"/>
    <w:rsid w:val="00721C0A"/>
    <w:rsid w:val="00747986"/>
    <w:rsid w:val="007829AA"/>
    <w:rsid w:val="00783B77"/>
    <w:rsid w:val="00784CBB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53A69"/>
    <w:rsid w:val="00EA49AC"/>
    <w:rsid w:val="00EA50A9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B7F4-2599-4F20-BB40-B7B63D9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4</cp:revision>
  <dcterms:created xsi:type="dcterms:W3CDTF">2024-09-11T07:54:00Z</dcterms:created>
  <dcterms:modified xsi:type="dcterms:W3CDTF">2024-09-11T07:58:00Z</dcterms:modified>
</cp:coreProperties>
</file>